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0  MINERA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0 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01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10 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